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7E6E6" w:themeColor="background2">
    <v:background id="_x0000_s1025" fillcolor="#e7e6e6 [3214]">
      <v:fill r:id="rId4" color2="#d0cece" type="pattern"/>
    </v:background>
  </w:background>
  <w:body>
    <w:p w:rsidR="005D749E" w:rsidRDefault="008F22FC">
      <w:pPr>
        <w:tabs>
          <w:tab w:val="left" w:pos="2415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709295</wp:posOffset>
            </wp:positionV>
            <wp:extent cx="1062990" cy="1416050"/>
            <wp:effectExtent l="38100" t="19050" r="22860" b="12700"/>
            <wp:wrapNone/>
            <wp:docPr id="13" name="头像" descr="C:\Users\Administrator\Desktop\白长方.jpg白长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头像" descr="C:\Users\Administrator\Desktop\白长方.jpg白长方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141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F3BB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2.1pt;margin-top:581.25pt;width:302.6pt;height:120.75pt;z-index:251686912;mso-wrap-distance-top:3.6pt;mso-wrap-distance-bottom:3.6pt;mso-position-horizontal-relative:text;mso-position-vertical-relative:text" o:gfxdata="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HdmPa2AAAAA0BAAAPAAAAAAAAAAEAIAAA&#10;ACIAAABkcnMvZG93bnJldi54bWxQSwECFAAUAAAACACHTuJA89yCqAwCAADeAwAADgAAAAAAAAAB&#10;ACAAAAAnAQAAZHJzL2Uyb0RvYy54bWxQSwUGAAAAAAYABgBZAQAApQUAAAAA&#10;" filled="f" stroked="f">
            <v:textbox>
              <w:txbxContent>
                <w:p w:rsidR="005D749E" w:rsidRDefault="00C951A8">
                  <w:pP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cs="MS Mincho"/>
                      <w:color w:val="171717" w:themeColor="background2" w:themeShade="1A"/>
                      <w:sz w:val="24"/>
                      <w:szCs w:val="24"/>
                    </w:rPr>
                    <w:t>►</w:t>
                  </w:r>
                  <w:r>
                    <w:rPr>
                      <w:rFonts w:ascii="华文细黑" w:eastAsia="华文细黑" w:hAnsi="华文细黑" w:cs="MS Mincho"/>
                      <w:color w:val="171717" w:themeColor="background2" w:themeShade="1A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  <w:t>2年网页设计经验</w:t>
                  </w:r>
                  <w:r>
                    <w:rPr>
                      <w:rFonts w:ascii="华文细黑" w:eastAsia="华文细黑" w:hAnsi="华文细黑" w:hint="eastAsia"/>
                      <w:color w:val="171717" w:themeColor="background2" w:themeShade="1A"/>
                      <w:sz w:val="24"/>
                      <w:szCs w:val="24"/>
                    </w:rPr>
                    <w:t>，熟悉</w:t>
                  </w:r>
                  <w: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  <w:t>网页设计流程。</w:t>
                  </w:r>
                </w:p>
                <w:p w:rsidR="005D749E" w:rsidRDefault="00C951A8">
                  <w:pP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cs="MS Mincho"/>
                      <w:color w:val="171717" w:themeColor="background2" w:themeShade="1A"/>
                      <w:sz w:val="24"/>
                      <w:szCs w:val="24"/>
                    </w:rPr>
                    <w:t>►</w:t>
                  </w:r>
                  <w:r>
                    <w:rPr>
                      <w:rFonts w:ascii="华文细黑" w:eastAsia="华文细黑" w:hAnsi="华文细黑" w:cs="MS Mincho"/>
                      <w:color w:val="171717" w:themeColor="background2" w:themeShade="1A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color w:val="171717" w:themeColor="background2" w:themeShade="1A"/>
                      <w:sz w:val="24"/>
                      <w:szCs w:val="24"/>
                    </w:rPr>
                    <w:t>设计</w:t>
                  </w:r>
                  <w: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  <w:t>理念强烈</w:t>
                  </w:r>
                  <w:r>
                    <w:rPr>
                      <w:rFonts w:ascii="华文细黑" w:eastAsia="华文细黑" w:hAnsi="华文细黑" w:hint="eastAsia"/>
                      <w:color w:val="171717" w:themeColor="background2" w:themeShade="1A"/>
                      <w:sz w:val="24"/>
                      <w:szCs w:val="24"/>
                    </w:rPr>
                    <w:t>，</w:t>
                  </w:r>
                  <w: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  <w:t>精通PS,AI,ID等设计软件</w:t>
                  </w:r>
                  <w:r>
                    <w:rPr>
                      <w:rFonts w:ascii="华文细黑" w:eastAsia="华文细黑" w:hAnsi="华文细黑" w:hint="eastAsia"/>
                      <w:color w:val="171717" w:themeColor="background2" w:themeShade="1A"/>
                      <w:sz w:val="24"/>
                      <w:szCs w:val="24"/>
                    </w:rPr>
                    <w:t>。</w:t>
                  </w:r>
                </w:p>
                <w:p w:rsidR="005D749E" w:rsidRDefault="00C951A8">
                  <w:pP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cs="MS Mincho"/>
                      <w:color w:val="171717" w:themeColor="background2" w:themeShade="1A"/>
                      <w:sz w:val="24"/>
                      <w:szCs w:val="24"/>
                    </w:rPr>
                    <w:t>►·</w:t>
                  </w:r>
                  <w: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  <w:t>沟通能力强，</w:t>
                  </w:r>
                  <w:r>
                    <w:rPr>
                      <w:rFonts w:ascii="华文细黑" w:eastAsia="华文细黑" w:hAnsi="华文细黑" w:hint="eastAsia"/>
                      <w:color w:val="171717" w:themeColor="background2" w:themeShade="1A"/>
                      <w:sz w:val="24"/>
                      <w:szCs w:val="24"/>
                    </w:rPr>
                    <w:t>能够</w:t>
                  </w:r>
                  <w: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  <w:t>快速融入到</w:t>
                  </w:r>
                  <w:r>
                    <w:rPr>
                      <w:rFonts w:ascii="华文细黑" w:eastAsia="华文细黑" w:hAnsi="华文细黑" w:hint="eastAsia"/>
                      <w:color w:val="171717" w:themeColor="background2" w:themeShade="1A"/>
                      <w:sz w:val="24"/>
                      <w:szCs w:val="24"/>
                    </w:rPr>
                    <w:t>工作当</w:t>
                  </w:r>
                  <w:r>
                    <w:rPr>
                      <w:rFonts w:ascii="华文细黑" w:eastAsia="华文细黑" w:hAnsi="华文细黑"/>
                      <w:color w:val="171717" w:themeColor="background2" w:themeShade="1A"/>
                      <w:sz w:val="24"/>
                      <w:szCs w:val="24"/>
                    </w:rPr>
                    <w:t>中</w:t>
                  </w:r>
                  <w:r>
                    <w:rPr>
                      <w:rFonts w:ascii="华文细黑" w:eastAsia="华文细黑" w:hAnsi="华文细黑" w:hint="eastAsia"/>
                      <w:color w:val="171717" w:themeColor="background2" w:themeShade="1A"/>
                      <w:sz w:val="24"/>
                      <w:szCs w:val="24"/>
                    </w:rPr>
                    <w:t>。</w:t>
                  </w: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171717" w:themeColor="background2" w:themeShade="1A"/>
                    </w:rPr>
                  </w:pPr>
                </w:p>
              </w:txbxContent>
            </v:textbox>
            <w10:wrap type="square"/>
          </v:shape>
        </w:pict>
      </w:r>
      <w:r w:rsidR="005F3BB9">
        <w:pict>
          <v:shape id="工作经验介绍" o:spid="_x0000_s1052" type="#_x0000_t202" style="position:absolute;left:0;text-align:left;margin-left:112.1pt;margin-top:438.15pt;width:443.8pt;height:151.3pt;z-index:251688960;mso-wrap-distance-top:3.6pt;mso-wrap-distance-bottom:3.6pt;mso-position-horizontal-relative:text;mso-position-vertical-relative:text" o:gfxdata="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DzizB7ZAAAADQEA&#10;AA8AAAAAAAAAAQAgAAAAIgAAAGRycy9kb3ducmV2LnhtbFBLAQIUABQAAAAIAIdO4kDheOBRGQIA&#10;AOQDAAAOAAAAAAAAAAEAIAAAACgBAABkcnMvZTJvRG9jLnhtbFBLBQYAAAAABgAGAFkBAACzBQAA&#10;AAA=&#10;" filled="f" stroked="f">
            <v:textbox>
              <w:txbxContent>
                <w:p w:rsidR="005D749E" w:rsidRDefault="00C951A8">
                  <w:pPr>
                    <w:tabs>
                      <w:tab w:val="left" w:pos="2085"/>
                      <w:tab w:val="left" w:pos="2730"/>
                      <w:tab w:val="right" w:pos="6090"/>
                      <w:tab w:val="left" w:pos="6930"/>
                    </w:tabs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ED7D31" w:themeColor="accent2"/>
                      <w:sz w:val="24"/>
                      <w:szCs w:val="24"/>
                    </w:rPr>
                    <w:t xml:space="preserve">★ 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20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14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12~2015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.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06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b/>
                      <w:color w:val="262626" w:themeColor="text1" w:themeTint="D9"/>
                      <w:sz w:val="24"/>
                      <w:szCs w:val="24"/>
                    </w:rPr>
                    <w:t>美</w:t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>创设计公司</w:t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b/>
                      <w:color w:val="262626" w:themeColor="text1" w:themeTint="D9"/>
                      <w:sz w:val="24"/>
                      <w:szCs w:val="24"/>
                    </w:rPr>
                    <w:t>网页</w:t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>设计师</w:t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b/>
                      <w:color w:val="262626" w:themeColor="text1" w:themeTint="D9"/>
                      <w:sz w:val="24"/>
                      <w:szCs w:val="24"/>
                    </w:rPr>
                    <w:t>上海</w:t>
                  </w:r>
                </w:p>
                <w:p w:rsidR="005D749E" w:rsidRDefault="00C951A8">
                  <w:pPr>
                    <w:tabs>
                      <w:tab w:val="left" w:pos="2730"/>
                      <w:tab w:val="left" w:pos="4410"/>
                      <w:tab w:val="left" w:pos="4830"/>
                      <w:tab w:val="right" w:pos="6090"/>
                      <w:tab w:val="left" w:pos="6930"/>
                    </w:tabs>
                    <w:ind w:firstLineChars="100" w:firstLine="240"/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主要负责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公司网站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界面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设计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，工作成绩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突出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，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得到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公司奖励10000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元。</w:t>
                  </w:r>
                </w:p>
                <w:p w:rsidR="005D749E" w:rsidRDefault="00C951A8">
                  <w:pPr>
                    <w:tabs>
                      <w:tab w:val="left" w:pos="2730"/>
                      <w:tab w:val="left" w:pos="4410"/>
                      <w:tab w:val="right" w:pos="6090"/>
                      <w:tab w:val="left" w:pos="6930"/>
                    </w:tabs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ED7D31" w:themeColor="accent2"/>
                      <w:sz w:val="24"/>
                      <w:szCs w:val="24"/>
                    </w:rPr>
                    <w:t xml:space="preserve">★ 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20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13.06~2014.11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>创意</w:t>
                  </w:r>
                  <w:r>
                    <w:rPr>
                      <w:rFonts w:ascii="华文细黑" w:eastAsia="华文细黑" w:hAnsi="华文细黑" w:hint="eastAsia"/>
                      <w:b/>
                      <w:color w:val="262626" w:themeColor="text1" w:themeTint="D9"/>
                      <w:sz w:val="24"/>
                      <w:szCs w:val="24"/>
                    </w:rPr>
                    <w:t>设计</w:t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>公司</w:t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ab/>
                    <w:t>网页设计师</w:t>
                  </w: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ab/>
                    <w:t>上</w:t>
                  </w:r>
                  <w:r>
                    <w:rPr>
                      <w:rFonts w:ascii="华文细黑" w:eastAsia="华文细黑" w:hAnsi="华文细黑" w:hint="eastAsia"/>
                      <w:b/>
                      <w:color w:val="262626" w:themeColor="text1" w:themeTint="D9"/>
                      <w:sz w:val="24"/>
                      <w:szCs w:val="24"/>
                    </w:rPr>
                    <w:t>海</w:t>
                  </w:r>
                </w:p>
                <w:p w:rsidR="005D749E" w:rsidRDefault="00C951A8">
                  <w:pPr>
                    <w:tabs>
                      <w:tab w:val="left" w:pos="2730"/>
                      <w:tab w:val="left" w:pos="4410"/>
                      <w:tab w:val="left" w:pos="4830"/>
                      <w:tab w:val="right" w:pos="6090"/>
                      <w:tab w:val="left" w:pos="6930"/>
                    </w:tabs>
                    <w:ind w:firstLineChars="100" w:firstLine="240"/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主要负责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公司网站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界面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设计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，工作成绩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突出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，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得到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公司奖励10000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元。</w:t>
                  </w: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5F3BB9">
        <w:pict>
          <v:shape id="基本资料简介" o:spid="_x0000_s1051" type="#_x0000_t202" style="position:absolute;left:0;text-align:left;margin-left:112.65pt;margin-top:189.5pt;width:401.65pt;height:108pt;z-index:251670528;mso-wrap-distance-top:3.6pt;mso-wrap-distance-bottom:3.6pt;mso-position-horizontal-relative:text;mso-position-vertical-relative:text" o:gfxdata="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vQEBTZAAAA&#10;DAEAAA8AAAAAAAAAAQAgAAAAIgAAAGRycy9kb3ducmV2LnhtbFBLAQIUABQAAAAIAIdO4kCX6+Aw&#10;HAIAAOMDAAAOAAAAAAAAAAEAIAAAACgBAABkcnMvZTJvRG9jLnhtbFBLBQYAAAAABgAGAFkBAAC2&#10;BQAAAAA=&#10;" filled="f" stroked="f">
            <v:textbox>
              <w:txbxContent>
                <w:p w:rsidR="005D749E" w:rsidRDefault="00C951A8">
                  <w:pPr>
                    <w:tabs>
                      <w:tab w:val="left" w:pos="3570"/>
                    </w:tabs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姓名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：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陈羽凡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性别：男</w:t>
                  </w:r>
                </w:p>
                <w:p w:rsidR="005D749E" w:rsidRDefault="00C951A8">
                  <w:pPr>
                    <w:tabs>
                      <w:tab w:val="left" w:pos="3570"/>
                    </w:tabs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出生年月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：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1992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.11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ab/>
                    <w:t>现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住址：上海浦东新区龙东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大道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22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号</w:t>
                  </w:r>
                </w:p>
                <w:p w:rsidR="005D749E" w:rsidRDefault="00C951A8">
                  <w:pPr>
                    <w:tabs>
                      <w:tab w:val="left" w:pos="3570"/>
                    </w:tabs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联系电话：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152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-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7890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-</w:t>
                  </w:r>
                  <w:r w:rsidR="00A456C1"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xxx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邮箱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：v</w:t>
                  </w:r>
                  <w:r w:rsidR="008F22FC"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vvv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@taobao.com</w:t>
                  </w:r>
                </w:p>
              </w:txbxContent>
            </v:textbox>
            <w10:wrap type="square"/>
          </v:shape>
        </w:pict>
      </w:r>
      <w:r w:rsidR="005F3BB9">
        <w:pict>
          <v:shape id="教育背景简介" o:spid="_x0000_s1050" type="#_x0000_t202" style="position:absolute;left:0;text-align:left;margin-left:112.65pt;margin-top:296.4pt;width:401.65pt;height:132.8pt;z-index:251684864;mso-wrap-distance-top:3.6pt;mso-wrap-distance-bottom:3.6pt;mso-position-horizontal-relative:text;mso-position-vertical-relative:text" o:gfxdata="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VPyHB2AAAAAwBAAAP&#10;AAAAAAAAAAEAIAAAACIAAABkcnMvZG93bnJldi54bWxQSwECFAAUAAAACACHTuJAB+pIPhgCAADk&#10;AwAADgAAAAAAAAABACAAAAAnAQAAZHJzL2Uyb0RvYy54bWxQSwUGAAAAAAYABgBZAQAAsQUAAAAA&#10;" filled="f" stroked="f">
            <v:textbox>
              <w:txbxContent>
                <w:p w:rsidR="005D749E" w:rsidRDefault="00C951A8">
                  <w:pPr>
                    <w:tabs>
                      <w:tab w:val="left" w:pos="2730"/>
                      <w:tab w:val="left" w:pos="4830"/>
                      <w:tab w:val="left" w:pos="6930"/>
                    </w:tabs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0B0F0"/>
                      <w:sz w:val="24"/>
                      <w:szCs w:val="24"/>
                    </w:rPr>
                    <w:t xml:space="preserve">※ 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20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11.09~2015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.06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ab/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中央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美术学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ab/>
                    <w:t>视觉传达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ab/>
                    <w:t>本科</w:t>
                  </w:r>
                </w:p>
                <w:p w:rsidR="005D749E" w:rsidRDefault="00C951A8">
                  <w:pPr>
                    <w:rPr>
                      <w:rFonts w:ascii="华文细黑" w:eastAsia="华文细黑" w:hAnsi="华文细黑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0B0F0"/>
                      <w:sz w:val="24"/>
                      <w:szCs w:val="24"/>
                    </w:rPr>
                    <w:t xml:space="preserve">※ 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 xml:space="preserve">GPA 3.6/4 </w:t>
                  </w:r>
                </w:p>
                <w:p w:rsidR="005D749E" w:rsidRDefault="00C951A8">
                  <w:pP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0B0F0"/>
                      <w:sz w:val="24"/>
                      <w:szCs w:val="24"/>
                    </w:rPr>
                    <w:t xml:space="preserve">※ 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Adobe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中国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认证网页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设计师</w:t>
                  </w:r>
                </w:p>
                <w:p w:rsidR="005D749E" w:rsidRDefault="00C951A8">
                  <w:pP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 w:hint="eastAsia"/>
                      <w:b/>
                      <w:color w:val="00B0F0"/>
                      <w:sz w:val="24"/>
                      <w:szCs w:val="24"/>
                    </w:rPr>
                    <w:t xml:space="preserve">※ 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英语</w:t>
                  </w:r>
                  <w:r>
                    <w:rPr>
                      <w:rFonts w:ascii="华文细黑" w:eastAsia="华文细黑" w:hAnsi="华文细黑" w:hint="eastAsia"/>
                      <w:color w:val="262626" w:themeColor="text1" w:themeTint="D9"/>
                      <w:sz w:val="24"/>
                      <w:szCs w:val="24"/>
                    </w:rPr>
                    <w:t>4</w:t>
                  </w: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>级</w:t>
                  </w: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5F3BB9">
        <w:pict>
          <v:rect id="_x0000_s1049" style="position:absolute;left:0;text-align:left;margin-left:496.65pt;margin-top:604.65pt;width:10.15pt;height:85.85pt;z-index:251696128;mso-position-horizontal-relative:text;mso-position-vertical-relative:text;v-text-anchor:middle" o:gfxdata="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UJyX/a&#10;AAAADgEAAA8AAAAAAAAAAQAgAAAAIgAAAGRycy9kb3ducmV2LnhtbFBLAQIUABQAAAAIAIdO4kAj&#10;mUlEVwIAAH8EAAAOAAAAAAAAAAEAIAAAACkBAABkcnMvZTJvRG9jLnhtbFBLBQYAAAAABgAGAFkB&#10;AADyBQAAAAA=&#10;" fillcolor="#00b0f0" stroked="f" strokeweight="1pt"/>
        </w:pict>
      </w:r>
      <w:r w:rsidR="005F3BB9">
        <w:pict>
          <v:rect id="百分比" o:spid="_x0000_s1048" style="position:absolute;left:0;text-align:left;margin-left:365.75pt;margin-top:582.95pt;width:10.15pt;height:107.55pt;z-index:251689984;mso-position-horizontal-relative:text;mso-position-vertical-relative:text;v-text-anchor:middle" o:gfxdata="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Yggj2&#10;2gAAAA0BAAAPAAAAAAAAAAEAIAAAACIAAABkcnMvZG93bnJldi54bWxQSwECFAAUAAAACACHTuJA&#10;TinnAVgCAAB/BAAADgAAAAAAAAABACAAAAApAQAAZHJzL2Uyb0RvYy54bWxQSwUGAAAAAAYABgBZ&#10;AQAA8wUAAAAA&#10;" fillcolor="#00b0f0" stroked="f" strokeweight="1pt"/>
        </w:pict>
      </w:r>
      <w:r w:rsidR="005F3BB9">
        <w:pict>
          <v:rect id="_x0000_s1047" style="position:absolute;left:0;text-align:left;margin-left:451pt;margin-top:596.05pt;width:10.15pt;height:94.45pt;z-index:251694080;mso-position-horizontal-relative:text;mso-position-vertical-relative:text;v-text-anchor:middle" o:gfxdata="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Myo6t7a&#10;AAAADQEAAA8AAAAAAAAAAQAgAAAAIgAAAGRycy9kb3ducmV2LnhtbFBLAQIUABQAAAAIAIdO4kDi&#10;WRtrVwIAAH8EAAAOAAAAAAAAAAEAIAAAACkBAABkcnMvZTJvRG9jLnhtbFBLBQYAAAAABgAGAFkB&#10;AADyBQAAAAA=&#10;" fillcolor="#00b0f0" stroked="f" strokeweight="1pt"/>
        </w:pict>
      </w:r>
      <w:r w:rsidR="005F3BB9">
        <w:pict>
          <v:shape id="ps  ai  id  cd" o:spid="_x0000_s1046" type="#_x0000_t202" style="position:absolute;left:0;text-align:left;margin-left:346.45pt;margin-top:681.75pt;width:202.45pt;height:31.4pt;z-index:251698176;mso-wrap-distance-top:3.6pt;mso-wrap-distance-bottom:3.6pt;mso-position-horizontal-relative:text;mso-position-vertical-relative:text" o:gfxdata="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JLo7qzaAAAADgEAAA8AAAAAAAAAAQAgAAAAIgAAAGRycy9kb3du&#10;cmV2LnhtbFBLAQIUABQAAAAIAIdO4kAKMN+A/QEAAN8DAAAOAAAAAAAAAAEAIAAAACkBAABkcnMv&#10;ZTJvRG9jLnhtbFBLBQYAAAAABgAGAFkBAACYBQAAAAA=&#10;" filled="f" stroked="f">
            <v:textbox>
              <w:txbxContent>
                <w:p w:rsidR="005D749E" w:rsidRDefault="00C951A8">
                  <w:pPr>
                    <w:ind w:firstLineChars="50" w:firstLine="120"/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/>
                      <w:b/>
                      <w:color w:val="262626" w:themeColor="text1" w:themeTint="D9"/>
                      <w:sz w:val="24"/>
                      <w:szCs w:val="24"/>
                    </w:rPr>
                    <w:t>CSS    JS     DW    PHP</w:t>
                  </w: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5F3BB9">
        <w:pict>
          <v:shape id="百分百数字" o:spid="_x0000_s1045" type="#_x0000_t202" style="position:absolute;left:0;text-align:left;margin-left:351.7pt;margin-top:701.9pt;width:177.05pt;height:30.3pt;z-index:251699200;mso-wrap-distance-top:3.6pt;mso-wrap-distance-bottom:3.6pt;mso-position-horizontal-relative:text;mso-position-vertical-relative:text" o:gfxdata="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PZJQs2QAAAA4BAAAPAAAAAAAA&#10;AAEAIAAAACIAAABkcnMvZG93bnJldi54bWxQSwECFAAUAAAACACHTuJAJB0YdhECAADgAwAADgAA&#10;AAAAAAABACAAAAAoAQAAZHJzL2Uyb0RvYy54bWxQSwUGAAAAAAYABgBZAQAAqwUAAAAA&#10;" filled="f" stroked="f">
            <v:textbox>
              <w:txbxContent>
                <w:p w:rsidR="005D749E" w:rsidRDefault="00C951A8">
                  <w:pP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</w:pPr>
                  <w:r>
                    <w:rPr>
                      <w:rFonts w:ascii="华文细黑" w:eastAsia="华文细黑" w:hAnsi="华文细黑"/>
                      <w:color w:val="262626" w:themeColor="text1" w:themeTint="D9"/>
                      <w:sz w:val="24"/>
                      <w:szCs w:val="24"/>
                    </w:rPr>
                    <w:t xml:space="preserve">90%    80%   70%    60%    </w:t>
                  </w: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5F3BB9">
        <w:pict>
          <v:group id="自我评价" o:spid="_x0000_s1042" style="position:absolute;left:0;text-align:left;margin-left:-2.05pt;margin-top:589.8pt;width:107.4pt;height:42.4pt;z-index:251679744;mso-position-horizontal-relative:text;mso-position-vertical-relative:text" coordsize="1363980,538480203" o:gfxdata="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qiYOvrYA&#10;AAAhAQAAGQAAAGRycy9fcmVscy9lMm9Eb2MueG1sLnJlbHOFj0FqwzAQRfeF3EHMPpadRSjFsjeh&#10;4G1IDjBIY1nEGglJLfXtI8gmgUCX8z//PaYf//wqfillF1hB17QgiHUwjq2C6+V7/wkiF2SDa2BS&#10;sFGGcdh99GdasdRRXlzMolI4K1hKiV9SZr2Qx9yESFybOSSPpZ7Jyoj6hpbkoW2PMj0zYHhhisko&#10;SJPpQFy2WM3/s8M8O02noH88cXmjkM5XdwVislQUeDIOH2HXRLYgh16+PDbcAV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黄绿标题背景" o:spid="_x0000_s1044" type="#_x0000_t75" style="position:absolute;top:45720;width:1363980;height:492760" o:gfxdata="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npyGvQAA&#10;ANoAAAAPAAAAAAAAAAEAIAAAACIAAABkcnMvZG93bnJldi54bWxQSwECFAAUAAAACACHTuJAMy8F&#10;njsAAAA5AAAAEAAAAAAAAAABACAAAAAMAQAAZHJzL3NoYXBleG1sLnhtbFBLBQYAAAAABgAGAFsB&#10;AAC2AwAAAAA=&#10;">
              <v:imagedata r:id="rId10" o:title=""/>
            </v:shape>
            <v:shape id="_x0000_s1043" type="#_x0000_t202" style="position:absolute;left:85725;width:1122045;height:538480" o:gfxdata="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xR/w+8AAAA&#10;2g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5D749E" w:rsidRDefault="00C951A8">
                    <w:pPr>
                      <w:rPr>
                        <w:rFonts w:ascii="华文细黑" w:eastAsia="华文细黑" w:hAnsi="华文细黑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华文细黑" w:eastAsia="华文细黑" w:hAnsi="华文细黑" w:hint="eastAsia"/>
                        <w:color w:val="000000" w:themeColor="text1"/>
                        <w:sz w:val="32"/>
                        <w:szCs w:val="32"/>
                      </w:rPr>
                      <w:t>自我</w:t>
                    </w:r>
                    <w:r>
                      <w:rPr>
                        <w:rFonts w:ascii="华文细黑" w:eastAsia="华文细黑" w:hAnsi="华文细黑"/>
                        <w:color w:val="000000" w:themeColor="text1"/>
                        <w:sz w:val="32"/>
                        <w:szCs w:val="32"/>
                      </w:rPr>
                      <w:t>评价</w:t>
                    </w:r>
                  </w:p>
                </w:txbxContent>
              </v:textbox>
            </v:shape>
          </v:group>
        </w:pict>
      </w:r>
      <w:r w:rsidR="005F3BB9">
        <w:pict>
          <v:group id="工作经验" o:spid="_x0000_s1039" style="position:absolute;left:0;text-align:left;margin-left:-1.3pt;margin-top:450.15pt;width:107.4pt;height:41.05pt;z-index:251676672;mso-position-horizontal-relative:text;mso-position-vertical-relative:text" coordsize="1363980,521335203" o:gfxdata="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">
            <v:shape id="橙色标题背景" o:spid="_x0000_s1041" type="#_x0000_t75" style="position:absolute;top:28575;width:1363980;height:492760" o:gfxdata="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aYZL4A&#10;AADbAAAADwAAAAAAAAABACAAAAAiAAAAZHJzL2Rvd25yZXYueG1sUEsBAhQAFAAAAAgAh07iQDMv&#10;BZ47AAAAOQAAABAAAAAAAAAAAQAgAAAADQEAAGRycy9zaGFwZXhtbC54bWxQSwUGAAAAAAYABgBb&#10;AQAAtwMAAAAA&#10;">
              <v:imagedata r:id="rId11" o:title=""/>
            </v:shape>
            <v:shape id="_x0000_s1040" type="#_x0000_t202" style="position:absolute;left:62865;width:1122045;height:487045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 filled="f" stroked="f">
              <v:textbox>
                <w:txbxContent>
                  <w:p w:rsidR="005D749E" w:rsidRDefault="00C951A8">
                    <w:pPr>
                      <w:rPr>
                        <w:rFonts w:ascii="华文细黑" w:eastAsia="华文细黑" w:hAnsi="华文细黑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华文细黑" w:eastAsia="华文细黑" w:hAnsi="华文细黑" w:hint="eastAsia"/>
                        <w:color w:val="000000" w:themeColor="text1"/>
                        <w:sz w:val="32"/>
                        <w:szCs w:val="32"/>
                      </w:rPr>
                      <w:t>工作</w:t>
                    </w:r>
                    <w:r>
                      <w:rPr>
                        <w:rFonts w:ascii="华文细黑" w:eastAsia="华文细黑" w:hAnsi="华文细黑"/>
                        <w:color w:val="000000" w:themeColor="text1"/>
                        <w:sz w:val="32"/>
                        <w:szCs w:val="32"/>
                      </w:rPr>
                      <w:t>经验</w:t>
                    </w:r>
                  </w:p>
                </w:txbxContent>
              </v:textbox>
            </v:shape>
          </v:group>
        </w:pict>
      </w:r>
      <w:r w:rsidR="005F3BB9">
        <w:pict>
          <v:group id="教育背景" o:spid="_x0000_s1036" style="position:absolute;left:0;text-align:left;margin-left:-.9pt;margin-top:309.15pt;width:107.4pt;height:46.6pt;z-index:251681792;mso-position-horizontal-relative:text;mso-position-vertical-relative:text" coordsize="1363980,591820203" o:gfxdata="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">
            <v:shape id="蓝色标题背景" o:spid="_x0000_s1038" type="#_x0000_t75" style="position:absolute;top:51435;width:1363980;height:492760" o:gfxdata="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+5NbugAAANoA&#10;AAAPAAAAAAAAAAEAIAAAACIAAABkcnMvZG93bnJldi54bWxQSwECFAAUAAAACACHTuJAMy8FnjsA&#10;AAA5AAAAEAAAAAAAAAABACAAAAAJAQAAZHJzL3NoYXBleG1sLnhtbFBLBQYAAAAABgAGAFsBAACz&#10;AwAAAAA=&#10;">
              <v:imagedata r:id="rId12" o:title=""/>
            </v:shape>
            <v:shape id="_x0000_s1037" type="#_x0000_t202" style="position:absolute;left:80010;width:1122045;height:59182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 filled="f" stroked="f">
              <v:textbox>
                <w:txbxContent>
                  <w:p w:rsidR="005D749E" w:rsidRDefault="00C951A8">
                    <w:pPr>
                      <w:rPr>
                        <w:rFonts w:ascii="华文细黑" w:eastAsia="华文细黑" w:hAnsi="华文细黑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华文细黑" w:eastAsia="华文细黑" w:hAnsi="华文细黑" w:hint="eastAsia"/>
                        <w:color w:val="000000" w:themeColor="text1"/>
                        <w:sz w:val="32"/>
                        <w:szCs w:val="32"/>
                      </w:rPr>
                      <w:t>教育</w:t>
                    </w:r>
                    <w:r>
                      <w:rPr>
                        <w:rFonts w:ascii="华文细黑" w:eastAsia="华文细黑" w:hAnsi="华文细黑"/>
                        <w:color w:val="000000" w:themeColor="text1"/>
                        <w:sz w:val="32"/>
                        <w:szCs w:val="32"/>
                      </w:rPr>
                      <w:t>背景</w:t>
                    </w:r>
                  </w:p>
                </w:txbxContent>
              </v:textbox>
            </v:shape>
          </v:group>
        </w:pict>
      </w:r>
      <w:r w:rsidR="005F3BB9">
        <w:pict>
          <v:group id="基本资料" o:spid="_x0000_s1033" style="position:absolute;left:0;text-align:left;margin-left:-1.05pt;margin-top:198.9pt;width:107.4pt;height:47.15pt;z-index:251673600;mso-position-horizontal-relative:text;mso-position-vertical-relative:text" coordsize="1363980,599313203" o:gfxdata="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">
            <v:shape id="粉色标题背景" o:spid="_x0000_s1035" type="#_x0000_t75" style="position:absolute;top:51435;width:1363980;height:492760" o:gfxdata="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SbfZvQAA&#10;ANoAAAAPAAAAAAAAAAEAIAAAACIAAABkcnMvZG93bnJldi54bWxQSwECFAAUAAAACACHTuJAMy8F&#10;njsAAAA5AAAAEAAAAAAAAAABACAAAAAMAQAAZHJzL3NoYXBleG1sLnhtbFBLBQYAAAAABgAGAFsB&#10;AAC2AwAAAAA=&#10;">
              <v:imagedata r:id="rId13" o:title=""/>
            </v:shape>
            <v:shape id="_x0000_s1034" type="#_x0000_t202" style="position:absolute;left:85725;width:1122045;height:599313" o:gfxdata="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avkMugAAANoA&#10;AAAPAAAAAAAAAAEAIAAAACIAAABkcnMvZG93bnJldi54bWxQSwECFAAUAAAACACHTuJAMy8FnjsA&#10;AAA5AAAAEAAAAAAAAAABACAAAAAJAQAAZHJzL3NoYXBleG1sLnhtbFBLBQYAAAAABgAGAFsBAACz&#10;AwAAAAA=&#10;" filled="f" stroked="f">
              <v:textbox>
                <w:txbxContent>
                  <w:p w:rsidR="005D749E" w:rsidRDefault="00C951A8">
                    <w:pPr>
                      <w:rPr>
                        <w:rFonts w:ascii="华文细黑" w:eastAsia="华文细黑" w:hAnsi="华文细黑"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华文细黑" w:eastAsia="华文细黑" w:hAnsi="华文细黑" w:hint="eastAsia"/>
                        <w:color w:val="000000" w:themeColor="text1"/>
                        <w:sz w:val="32"/>
                        <w:szCs w:val="32"/>
                      </w:rPr>
                      <w:t>基本</w:t>
                    </w:r>
                    <w:r>
                      <w:rPr>
                        <w:rFonts w:ascii="华文细黑" w:eastAsia="华文细黑" w:hAnsi="华文细黑"/>
                        <w:color w:val="000000" w:themeColor="text1"/>
                        <w:sz w:val="32"/>
                        <w:szCs w:val="32"/>
                      </w:rPr>
                      <w:t>资料</w:t>
                    </w:r>
                  </w:p>
                </w:txbxContent>
              </v:textbox>
            </v:shape>
          </v:group>
        </w:pict>
      </w:r>
      <w:bookmarkStart w:id="0" w:name="_GoBack"/>
      <w:r w:rsidR="005F3BB9">
        <w:pict>
          <v:rect id="背景" o:spid="_x0000_s1032" style="position:absolute;left:0;text-align:left;margin-left:-1.3pt;margin-top:-33.8pt;width:527.1pt;height:768.2pt;z-index:251653120;mso-position-horizontal-relative:text;mso-position-vertical-relative:text;v-text-anchor:middle" o:gfxdata="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SslX2toAAAAMAQAA&#10;DwAAAAAAAAABACAAAAAiAAAAZHJzL2Rvd25yZXYueG1sUEsBAhQAFAAAAAgAh07iQGH7+4xQAgAA&#10;fAQAAA4AAAAAAAAAAQAgAAAAKQEAAGRycy9lMm9Eb2MueG1sUEsFBgAAAAAGAAYAWQEAAOsFAAAA&#10;AA==&#10;" fillcolor="#e3e3e3" stroked="f" strokeweight="1pt"/>
        </w:pict>
      </w:r>
      <w:bookmarkEnd w:id="0"/>
      <w:r w:rsidR="005F3BB9">
        <w:pict>
          <v:rect id="_x0000_s1031" style="position:absolute;left:0;text-align:left;margin-left:407.6pt;margin-top:587.5pt;width:10.15pt;height:103pt;z-index:251692032;mso-position-horizontal-relative:text;mso-position-vertical-relative:text;v-text-anchor:middle" o:gfxdata="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OfeutoA&#10;AAANAQAADwAAAAAAAAABACAAAAAiAAAAZHJzL2Rvd25yZXYueG1sUEsBAhQAFAAAAAgAh07iQMvw&#10;LehWAgAAfwQAAA4AAAAAAAAAAQAgAAAAKQEAAGRycy9lMm9Eb2MueG1sUEsFBgAAAAAGAAYAWQEA&#10;APEFAAAAAA==&#10;" fillcolor="#00b0f0" stroked="f" strokeweight="1pt"/>
        </w:pict>
      </w:r>
      <w:r w:rsidR="005F3BB9">
        <w:pict>
          <v:shape id="底部文字" o:spid="_x0000_s1030" type="#_x0000_t202" style="position:absolute;left:0;text-align:left;margin-left:-1.25pt;margin-top:734.25pt;width:527.1pt;height:34.3pt;z-index:251702272;mso-wrap-distance-top:3.6pt;mso-wrap-distance-bottom:3.6pt;mso-position-horizontal-relative:text;mso-position-vertical-relative:text" o:gfxdata="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+jVIE2QAAAA0BAAAPAAAAAAAA&#10;AAEAIAAAACIAAABkcnMvZG93bnJldi54bWxQSwECFAAUAAAACACHTuJAK7nB1BECAADdAwAADgAA&#10;AAAAAAABACAAAAAoAQAAZHJzL2Uyb0RvYy54bWxQSwUGAAAAAAYABgBZAQAAqwUAAAAA&#10;" filled="f" stroked="f">
            <v:textbox>
              <w:txbxContent>
                <w:p w:rsidR="005D749E" w:rsidRDefault="00C951A8">
                  <w:pPr>
                    <w:tabs>
                      <w:tab w:val="left" w:pos="2415"/>
                    </w:tabs>
                    <w:jc w:val="center"/>
                    <w:rPr>
                      <w:rFonts w:ascii="微软雅黑" w:eastAsia="微软雅黑" w:hAnsi="微软雅黑"/>
                      <w:b/>
                      <w:color w:val="262626" w:themeColor="text1" w:themeTint="D9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FFFFFF" w:themeColor="background1"/>
                      <w:szCs w:val="21"/>
                    </w:rPr>
                    <w:t xml:space="preserve"> 感谢您</w:t>
                  </w:r>
                  <w:r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  <w:t>的阅读！</w:t>
                  </w: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  <w:p w:rsidR="005D749E" w:rsidRDefault="005D749E">
                  <w:pPr>
                    <w:rPr>
                      <w:rFonts w:ascii="微软雅黑" w:eastAsia="微软雅黑" w:hAnsi="微软雅黑"/>
                      <w:color w:val="262626" w:themeColor="text1" w:themeTint="D9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C951A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175</wp:posOffset>
            </wp:positionV>
            <wp:extent cx="6694170" cy="461010"/>
            <wp:effectExtent l="0" t="0" r="0" b="0"/>
            <wp:wrapNone/>
            <wp:docPr id="11" name="头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头部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1A8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9292590</wp:posOffset>
            </wp:positionV>
            <wp:extent cx="6694170" cy="461010"/>
            <wp:effectExtent l="0" t="0" r="0" b="0"/>
            <wp:wrapTight wrapText="bothSides">
              <wp:wrapPolygon edited="0">
                <wp:start x="0" y="0"/>
                <wp:lineTo x="0" y="20529"/>
                <wp:lineTo x="21514" y="20529"/>
                <wp:lineTo x="21514" y="0"/>
                <wp:lineTo x="0" y="0"/>
              </wp:wrapPolygon>
            </wp:wrapTight>
            <wp:docPr id="12" name="底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底部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6941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BB9">
        <w:pict>
          <v:shape id="平面设计师" o:spid="_x0000_s1029" type="#_x0000_t202" style="position:absolute;left:0;text-align:left;margin-left:246.6pt;margin-top:124.65pt;width:136.5pt;height:46.8pt;z-index:251668480;mso-position-horizontal-relative:text;mso-position-vertical-relative:text" o:gfxdata="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9RtUg1wAAAAsBAAAPAAAAAAAA&#10;AAEAIAAAACIAAABkcnMvZG93bnJldi54bWxQSwECFAAUAAAACACHTuJAqNpeGBMCAADgAwAADgAA&#10;AAAAAAABACAAAAAmAQAAZHJzL2Uyb0RvYy54bWxQSwUGAAAAAAYABgBZAQAAqwUAAAAA&#10;" filled="f" stroked="f">
            <v:textbox>
              <w:txbxContent>
                <w:p w:rsidR="005D749E" w:rsidRDefault="00C951A8">
                  <w:pPr>
                    <w:rPr>
                      <w:rFonts w:ascii="微软雅黑" w:eastAsia="微软雅黑" w:hAnsi="微软雅黑"/>
                      <w:color w:val="000000" w:themeColor="text1"/>
                      <w:sz w:val="44"/>
                      <w:szCs w:val="44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44"/>
                      <w:szCs w:val="44"/>
                    </w:rPr>
                    <w:t>网页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44"/>
                      <w:szCs w:val="44"/>
                    </w:rPr>
                    <w:t>设计师</w:t>
                  </w:r>
                </w:p>
              </w:txbxContent>
            </v:textbox>
          </v:shape>
        </w:pict>
      </w:r>
      <w:r w:rsidR="005F3BB9">
        <w:pict>
          <v:shape id="resume" o:spid="_x0000_s1028" type="#_x0000_t202" style="position:absolute;left:0;text-align:left;margin-left:267.45pt;margin-top:101.45pt;width:94.65pt;height:31.2pt;z-index:251666432;mso-position-horizontal-relative:text;mso-position-vertical-relative:text" o:gfxdata="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SsgqtgAAAALAQAADwAAAAAAAAABACAAAAAiAAAAZHJzL2Rvd25yZXYueG1s&#10;UEsBAhQAFAAAAAgAh07iQMSeUTr4AQAA2AMAAA4AAAAAAAAAAQAgAAAAJwEAAGRycy9lMm9Eb2Mu&#10;eG1sUEsFBgAAAAAGAAYAWQEAAJEFAAAAAA==&#10;" filled="f" stroked="f">
            <v:textbox>
              <w:txbxContent>
                <w:p w:rsidR="005D749E" w:rsidRDefault="00C951A8">
                  <w:pPr>
                    <w:rPr>
                      <w:rFonts w:ascii="微软雅黑" w:eastAsia="微软雅黑" w:hAnsi="微软雅黑"/>
                      <w:color w:val="C5E307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/>
                      <w:color w:val="C5E307"/>
                      <w:sz w:val="36"/>
                      <w:szCs w:val="36"/>
                    </w:rPr>
                    <w:t>Resume</w:t>
                  </w:r>
                </w:p>
              </w:txbxContent>
            </v:textbox>
          </v:shape>
        </w:pict>
      </w:r>
      <w:r w:rsidR="005F3BB9">
        <w:pict>
          <v:line id="直线" o:spid="_x0000_s1027" style="position:absolute;left:0;text-align:left;z-index:251664384;mso-position-horizontal-relative:text;mso-position-vertical-relative:text" from="183.55pt,132.35pt" to="440.8pt,132.35pt" o:gfxdata="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hG+Zl2AAAAAsBAAAPAAAAAAAAAAEAIAAAACIAAABkcnMvZG93bnJldi54bWxQSwEC&#10;FAAUAAAACACHTuJAHckB+7sBAABaAwAADgAAAAAAAAABACAAAAAnAQAAZHJzL2Uyb0RvYy54bWxQ&#10;SwUGAAAAAAYABgBZAQAAVAUAAAAA&#10;" strokecolor="black [3200]" strokeweight="1.5pt">
            <v:stroke joinstyle="miter"/>
          </v:line>
        </w:pict>
      </w:r>
      <w:r w:rsidR="00C951A8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56785</wp:posOffset>
            </wp:positionH>
            <wp:positionV relativeFrom="paragraph">
              <wp:posOffset>554990</wp:posOffset>
            </wp:positionV>
            <wp:extent cx="414020" cy="414020"/>
            <wp:effectExtent l="95250" t="57150" r="62230" b="100330"/>
            <wp:wrapNone/>
            <wp:docPr id="15" name="黄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黄冠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669554">
                      <a:off x="0" y="0"/>
                      <a:ext cx="4140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1A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0040</wp:posOffset>
            </wp:positionH>
            <wp:positionV relativeFrom="paragraph">
              <wp:posOffset>796925</wp:posOffset>
            </wp:positionV>
            <wp:extent cx="1872615" cy="647700"/>
            <wp:effectExtent l="0" t="0" r="0" b="0"/>
            <wp:wrapNone/>
            <wp:docPr id="14" name="求职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求职简历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D749E" w:rsidSect="005D749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440" w:rsidRDefault="00557440" w:rsidP="008F22FC">
      <w:r>
        <w:separator/>
      </w:r>
    </w:p>
  </w:endnote>
  <w:endnote w:type="continuationSeparator" w:id="1">
    <w:p w:rsidR="00557440" w:rsidRDefault="00557440" w:rsidP="008F22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440" w:rsidRDefault="00557440" w:rsidP="008F22FC">
      <w:r>
        <w:separator/>
      </w:r>
    </w:p>
  </w:footnote>
  <w:footnote w:type="continuationSeparator" w:id="1">
    <w:p w:rsidR="00557440" w:rsidRDefault="00557440" w:rsidP="008F22F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4F60"/>
    <w:rsid w:val="0000115E"/>
    <w:rsid w:val="00001F03"/>
    <w:rsid w:val="000078EC"/>
    <w:rsid w:val="000209A7"/>
    <w:rsid w:val="0002335F"/>
    <w:rsid w:val="00064F60"/>
    <w:rsid w:val="0006554E"/>
    <w:rsid w:val="00074FFA"/>
    <w:rsid w:val="0009738D"/>
    <w:rsid w:val="000E08F9"/>
    <w:rsid w:val="00195FF3"/>
    <w:rsid w:val="001C76CB"/>
    <w:rsid w:val="00201220"/>
    <w:rsid w:val="00223617"/>
    <w:rsid w:val="00230D66"/>
    <w:rsid w:val="0024605E"/>
    <w:rsid w:val="002634F9"/>
    <w:rsid w:val="00293C89"/>
    <w:rsid w:val="002B0FA1"/>
    <w:rsid w:val="002C1E21"/>
    <w:rsid w:val="002E3B67"/>
    <w:rsid w:val="003435B6"/>
    <w:rsid w:val="00382304"/>
    <w:rsid w:val="003E417B"/>
    <w:rsid w:val="004602AF"/>
    <w:rsid w:val="00462A91"/>
    <w:rsid w:val="00464E52"/>
    <w:rsid w:val="00486ECF"/>
    <w:rsid w:val="004A1B43"/>
    <w:rsid w:val="004E4AF7"/>
    <w:rsid w:val="00505BEC"/>
    <w:rsid w:val="00524A8D"/>
    <w:rsid w:val="00531666"/>
    <w:rsid w:val="00557440"/>
    <w:rsid w:val="005744B3"/>
    <w:rsid w:val="005B0DAE"/>
    <w:rsid w:val="005B2AF2"/>
    <w:rsid w:val="005D749E"/>
    <w:rsid w:val="005F3BB9"/>
    <w:rsid w:val="00634117"/>
    <w:rsid w:val="006345D2"/>
    <w:rsid w:val="0068756F"/>
    <w:rsid w:val="00696C7A"/>
    <w:rsid w:val="006E579B"/>
    <w:rsid w:val="00764FAB"/>
    <w:rsid w:val="00767D28"/>
    <w:rsid w:val="007D264C"/>
    <w:rsid w:val="007E227D"/>
    <w:rsid w:val="007E46EA"/>
    <w:rsid w:val="007F10F1"/>
    <w:rsid w:val="0082703E"/>
    <w:rsid w:val="0089011F"/>
    <w:rsid w:val="008B4D21"/>
    <w:rsid w:val="008F22FC"/>
    <w:rsid w:val="00904F66"/>
    <w:rsid w:val="009746DF"/>
    <w:rsid w:val="009C508A"/>
    <w:rsid w:val="00A02AF4"/>
    <w:rsid w:val="00A06BA7"/>
    <w:rsid w:val="00A21BE8"/>
    <w:rsid w:val="00A456C1"/>
    <w:rsid w:val="00A56A75"/>
    <w:rsid w:val="00A649B1"/>
    <w:rsid w:val="00A73E61"/>
    <w:rsid w:val="00AE7E6F"/>
    <w:rsid w:val="00AF5285"/>
    <w:rsid w:val="00B262BB"/>
    <w:rsid w:val="00BA7279"/>
    <w:rsid w:val="00BA775C"/>
    <w:rsid w:val="00C22E27"/>
    <w:rsid w:val="00C921CB"/>
    <w:rsid w:val="00C9498C"/>
    <w:rsid w:val="00C951A8"/>
    <w:rsid w:val="00CA7A53"/>
    <w:rsid w:val="00CD49FE"/>
    <w:rsid w:val="00CE300F"/>
    <w:rsid w:val="00CF4E19"/>
    <w:rsid w:val="00CF7CBB"/>
    <w:rsid w:val="00D6792A"/>
    <w:rsid w:val="00D725C0"/>
    <w:rsid w:val="00D875DE"/>
    <w:rsid w:val="00DE1952"/>
    <w:rsid w:val="00DF3F9C"/>
    <w:rsid w:val="00DF4538"/>
    <w:rsid w:val="00E0084B"/>
    <w:rsid w:val="00E127D8"/>
    <w:rsid w:val="00E330F9"/>
    <w:rsid w:val="00E5352E"/>
    <w:rsid w:val="00EB48DD"/>
    <w:rsid w:val="00ED4F2F"/>
    <w:rsid w:val="00F15E20"/>
    <w:rsid w:val="00FA2DF4"/>
    <w:rsid w:val="00FA3BE9"/>
    <w:rsid w:val="280F6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9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5D7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D7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D749E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5D749E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5D749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image" Target="ooxWord://word/media/image1.bmp" TargetMode="Externa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A6857A-AF3B-4C11-80BA-B846E347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huan</cp:lastModifiedBy>
  <cp:revision>82</cp:revision>
  <cp:lastPrinted>2015-06-01T05:49:00Z</cp:lastPrinted>
  <dcterms:created xsi:type="dcterms:W3CDTF">2015-04-22T00:43:00Z</dcterms:created>
  <dcterms:modified xsi:type="dcterms:W3CDTF">2019-05-1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